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213016" w14:textId="4F6EA1F1" w:rsidR="00FE724D" w:rsidRPr="008C69D2" w:rsidRDefault="008C69D2" w:rsidP="008C69D2">
      <w:pPr>
        <w:spacing w:line="360" w:lineRule="auto"/>
        <w:rPr>
          <w:rFonts w:ascii="Century Gothic" w:hAnsi="Century Gothic"/>
          <w:sz w:val="24"/>
          <w:szCs w:val="24"/>
        </w:rPr>
      </w:pPr>
      <w:r w:rsidRPr="008C69D2">
        <w:rPr>
          <w:rFonts w:ascii="Century Gothic" w:hAnsi="Century Gothic"/>
          <w:sz w:val="24"/>
          <w:szCs w:val="24"/>
        </w:rPr>
        <w:t>3. a in 3. b: ANGLEŠČINA</w:t>
      </w:r>
    </w:p>
    <w:p w14:paraId="4815A146" w14:textId="28E606EA" w:rsidR="005B2A9F" w:rsidRDefault="00C47E26" w:rsidP="005B2A9F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ozdravljeni tretješolci!</w:t>
      </w:r>
    </w:p>
    <w:p w14:paraId="1BA3F5DC" w14:textId="27278D6E" w:rsidR="00C47E26" w:rsidRDefault="00C47E26" w:rsidP="005B2A9F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a je prišel čas, da vaše govorne nastope tudi predstavite.</w:t>
      </w:r>
    </w:p>
    <w:p w14:paraId="3369813D" w14:textId="5879E6E1" w:rsidR="00C47E26" w:rsidRDefault="00C47E26" w:rsidP="005B2A9F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na šolska ura je še namenjena utrjevanju. Torej ponovi svoje besedilo, če veš, da potrebuješ še vaje. Druga ura pa je predvidena za predstavitev.</w:t>
      </w:r>
    </w:p>
    <w:p w14:paraId="579B2EF0" w14:textId="7D48AA4D" w:rsidR="00C47E26" w:rsidRPr="00DA7A36" w:rsidRDefault="00C47E26" w:rsidP="005B2A9F">
      <w:pPr>
        <w:spacing w:line="360" w:lineRule="auto"/>
        <w:rPr>
          <w:rFonts w:ascii="Century Gothic" w:hAnsi="Century Gothic"/>
          <w:b/>
          <w:bCs/>
          <w:sz w:val="24"/>
          <w:szCs w:val="24"/>
        </w:rPr>
      </w:pPr>
      <w:r w:rsidRPr="00DA7A36">
        <w:rPr>
          <w:rFonts w:ascii="Century Gothic" w:hAnsi="Century Gothic"/>
          <w:b/>
          <w:bCs/>
          <w:sz w:val="24"/>
          <w:szCs w:val="24"/>
        </w:rPr>
        <w:t>Kako bo potekala predstavitev?</w:t>
      </w:r>
    </w:p>
    <w:p w14:paraId="67BA49B3" w14:textId="570824F9" w:rsidR="00C47E26" w:rsidRDefault="00C47E26" w:rsidP="005B2A9F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Ko boš pripravljen, vzemi plakat in ga postavi na izbrano mesto. Stopi k plakatu in se pripravi na pripovedovanje. Nekdo od družinskih članov, naj te posname, kako pripoveduješ ob plakatu.</w:t>
      </w:r>
    </w:p>
    <w:p w14:paraId="68C7C28C" w14:textId="0444BF3B" w:rsidR="00C47E26" w:rsidRDefault="00C47E26" w:rsidP="005B2A9F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Videoposnetek mi pošlji na moj e-mail naslov: </w:t>
      </w:r>
      <w:hyperlink r:id="rId6" w:history="1">
        <w:r w:rsidRPr="008862F5">
          <w:rPr>
            <w:rStyle w:val="Hiperpovezava"/>
            <w:rFonts w:ascii="Century Gothic" w:hAnsi="Century Gothic"/>
            <w:sz w:val="24"/>
            <w:szCs w:val="24"/>
          </w:rPr>
          <w:t>nena.petric@os-sturje.si</w:t>
        </w:r>
      </w:hyperlink>
      <w:r>
        <w:rPr>
          <w:rFonts w:ascii="Century Gothic" w:hAnsi="Century Gothic"/>
          <w:sz w:val="24"/>
          <w:szCs w:val="24"/>
        </w:rPr>
        <w:t xml:space="preserve">. Videoposnetek pričakujem najkasneje do petka, 15. 5. 2020. Če bi prišlo do </w:t>
      </w:r>
      <w:r w:rsidR="00DA7A36">
        <w:rPr>
          <w:rFonts w:ascii="Century Gothic" w:hAnsi="Century Gothic"/>
          <w:sz w:val="24"/>
          <w:szCs w:val="24"/>
        </w:rPr>
        <w:t>težav pri snemanju in pošiljanju posnetka, mi to sporočite in bomo skupaj poiskali ustrezno rešitev.</w:t>
      </w:r>
    </w:p>
    <w:p w14:paraId="3EB2C9E1" w14:textId="4E979AD3" w:rsidR="00DA7A36" w:rsidRDefault="00C47E26" w:rsidP="005B2A9F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Ko dobim posnetek, ti sporočim oceno.</w:t>
      </w:r>
      <w:r w:rsidR="00DA7A36">
        <w:rPr>
          <w:rFonts w:ascii="Century Gothic" w:hAnsi="Century Gothic"/>
          <w:sz w:val="24"/>
          <w:szCs w:val="24"/>
        </w:rPr>
        <w:t xml:space="preserve"> To bo naša zadnja ocena v tem šolskem letu.</w:t>
      </w:r>
    </w:p>
    <w:p w14:paraId="74D663C8" w14:textId="77777777" w:rsidR="00DA7A36" w:rsidRDefault="00DA7A36" w:rsidP="005B2A9F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i oceni bom upoštevala:</w:t>
      </w:r>
    </w:p>
    <w:p w14:paraId="6E7F46D6" w14:textId="4CFB80B1" w:rsidR="00C47E26" w:rsidRPr="00DA7A36" w:rsidRDefault="00DA7A36" w:rsidP="00DA7A36">
      <w:pPr>
        <w:pStyle w:val="Odstavekseznama"/>
        <w:numPr>
          <w:ilvl w:val="0"/>
          <w:numId w:val="8"/>
        </w:numPr>
        <w:spacing w:line="360" w:lineRule="auto"/>
        <w:rPr>
          <w:rFonts w:ascii="Century Gothic" w:hAnsi="Century Gothic"/>
          <w:sz w:val="24"/>
          <w:szCs w:val="24"/>
          <w:lang w:val="en-GB"/>
        </w:rPr>
      </w:pPr>
      <w:r>
        <w:rPr>
          <w:rFonts w:ascii="Century Gothic" w:hAnsi="Century Gothic"/>
          <w:sz w:val="24"/>
          <w:szCs w:val="24"/>
        </w:rPr>
        <w:t>ali si uporabil ustrezno besedišče,</w:t>
      </w:r>
    </w:p>
    <w:p w14:paraId="6784D6D9" w14:textId="7EE0A587" w:rsidR="00DA7A36" w:rsidRPr="00DA7A36" w:rsidRDefault="00DA7A36" w:rsidP="00DA7A36">
      <w:pPr>
        <w:pStyle w:val="Odstavekseznama"/>
        <w:numPr>
          <w:ilvl w:val="0"/>
          <w:numId w:val="8"/>
        </w:numPr>
        <w:spacing w:line="360" w:lineRule="auto"/>
        <w:rPr>
          <w:rFonts w:ascii="Century Gothic" w:hAnsi="Century Gothic"/>
          <w:sz w:val="24"/>
          <w:szCs w:val="24"/>
          <w:lang w:val="en-GB"/>
        </w:rPr>
      </w:pPr>
      <w:r>
        <w:rPr>
          <w:rFonts w:ascii="Century Gothic" w:hAnsi="Century Gothic"/>
          <w:sz w:val="24"/>
          <w:szCs w:val="24"/>
        </w:rPr>
        <w:t>ali si govoril v celih povedih in nisi samo našteval,</w:t>
      </w:r>
    </w:p>
    <w:p w14:paraId="5D014309" w14:textId="0B3B1625" w:rsidR="00DA7A36" w:rsidRPr="00DA7A36" w:rsidRDefault="00DA7A36" w:rsidP="00DA7A36">
      <w:pPr>
        <w:pStyle w:val="Odstavekseznama"/>
        <w:numPr>
          <w:ilvl w:val="0"/>
          <w:numId w:val="8"/>
        </w:numPr>
        <w:spacing w:line="360" w:lineRule="auto"/>
        <w:rPr>
          <w:rFonts w:ascii="Century Gothic" w:hAnsi="Century Gothic"/>
          <w:sz w:val="24"/>
          <w:szCs w:val="24"/>
          <w:lang w:val="en-GB"/>
        </w:rPr>
      </w:pPr>
      <w:r>
        <w:rPr>
          <w:rFonts w:ascii="Century Gothic" w:hAnsi="Century Gothic"/>
          <w:sz w:val="24"/>
          <w:szCs w:val="24"/>
        </w:rPr>
        <w:t>ali si imel najmanj 10 povedi,</w:t>
      </w:r>
    </w:p>
    <w:p w14:paraId="74CD44B5" w14:textId="1524F7A0" w:rsidR="00DA7A36" w:rsidRPr="00DA7A36" w:rsidRDefault="00DA7A36" w:rsidP="00DA7A36">
      <w:pPr>
        <w:pStyle w:val="Odstavekseznama"/>
        <w:numPr>
          <w:ilvl w:val="0"/>
          <w:numId w:val="8"/>
        </w:numPr>
        <w:spacing w:line="360" w:lineRule="auto"/>
        <w:rPr>
          <w:rFonts w:ascii="Century Gothic" w:hAnsi="Century Gothic"/>
          <w:sz w:val="24"/>
          <w:szCs w:val="24"/>
          <w:lang w:val="en-GB"/>
        </w:rPr>
      </w:pPr>
      <w:r>
        <w:rPr>
          <w:rFonts w:ascii="Century Gothic" w:hAnsi="Century Gothic"/>
          <w:sz w:val="24"/>
          <w:szCs w:val="24"/>
        </w:rPr>
        <w:t>ali si pripovedoval čimbolj tekoče,</w:t>
      </w:r>
    </w:p>
    <w:p w14:paraId="463C68E7" w14:textId="1349E3DF" w:rsidR="00DA7A36" w:rsidRPr="00DA7A36" w:rsidRDefault="00DA7A36" w:rsidP="00DA7A36">
      <w:pPr>
        <w:pStyle w:val="Odstavekseznama"/>
        <w:numPr>
          <w:ilvl w:val="0"/>
          <w:numId w:val="8"/>
        </w:numPr>
        <w:spacing w:line="360" w:lineRule="auto"/>
        <w:rPr>
          <w:rFonts w:ascii="Century Gothic" w:hAnsi="Century Gothic"/>
          <w:sz w:val="24"/>
          <w:szCs w:val="24"/>
          <w:lang w:val="en-GB"/>
        </w:rPr>
      </w:pPr>
      <w:r>
        <w:rPr>
          <w:rFonts w:ascii="Century Gothic" w:hAnsi="Century Gothic"/>
          <w:sz w:val="24"/>
          <w:szCs w:val="24"/>
        </w:rPr>
        <w:t>ali si izdelal plakat.</w:t>
      </w:r>
    </w:p>
    <w:p w14:paraId="14B7AE84" w14:textId="579687AF" w:rsidR="00DA7A36" w:rsidRDefault="00DA7A36" w:rsidP="00DA7A36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  <w:lang w:val="en-GB"/>
        </w:rPr>
        <w:t xml:space="preserve">Se </w:t>
      </w:r>
      <w:r w:rsidRPr="00DA7A36">
        <w:rPr>
          <w:rFonts w:ascii="Century Gothic" w:hAnsi="Century Gothic"/>
          <w:sz w:val="24"/>
          <w:szCs w:val="24"/>
        </w:rPr>
        <w:t>že veselim vaših predstavitev</w:t>
      </w:r>
      <w:r>
        <w:rPr>
          <w:rFonts w:ascii="Century Gothic" w:hAnsi="Century Gothic"/>
          <w:sz w:val="24"/>
          <w:szCs w:val="24"/>
        </w:rPr>
        <w:t>.</w:t>
      </w:r>
    </w:p>
    <w:p w14:paraId="44E020BC" w14:textId="2FFF056C" w:rsidR="00DA7A36" w:rsidRDefault="00DA7A36" w:rsidP="00DA7A36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YE – BYE</w:t>
      </w:r>
    </w:p>
    <w:p w14:paraId="0379BE00" w14:textId="520596F5" w:rsidR="00DA7A36" w:rsidRPr="00DA7A36" w:rsidRDefault="00DA7A36" w:rsidP="00DA7A36">
      <w:pPr>
        <w:spacing w:line="360" w:lineRule="auto"/>
        <w:rPr>
          <w:rFonts w:ascii="Century Gothic" w:hAnsi="Century Gothic"/>
          <w:sz w:val="24"/>
          <w:szCs w:val="24"/>
          <w:lang w:val="en-GB"/>
        </w:rPr>
      </w:pPr>
      <w:r>
        <w:rPr>
          <w:rFonts w:ascii="Century Gothic" w:hAnsi="Century Gothic"/>
          <w:sz w:val="24"/>
          <w:szCs w:val="24"/>
        </w:rPr>
        <w:t>Nena Petrič</w:t>
      </w:r>
    </w:p>
    <w:sectPr w:rsidR="00DA7A36" w:rsidRPr="00DA7A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61975"/>
    <w:multiLevelType w:val="hybridMultilevel"/>
    <w:tmpl w:val="B6C88EFE"/>
    <w:lvl w:ilvl="0" w:tplc="FC447EE6">
      <w:start w:val="3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C7242F"/>
    <w:multiLevelType w:val="hybridMultilevel"/>
    <w:tmpl w:val="906E3722"/>
    <w:lvl w:ilvl="0" w:tplc="C4882D3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94E73BC"/>
    <w:multiLevelType w:val="hybridMultilevel"/>
    <w:tmpl w:val="E404EB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94B69"/>
    <w:multiLevelType w:val="hybridMultilevel"/>
    <w:tmpl w:val="5D3AE482"/>
    <w:lvl w:ilvl="0" w:tplc="FC447EE6">
      <w:start w:val="3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86D5C"/>
    <w:multiLevelType w:val="hybridMultilevel"/>
    <w:tmpl w:val="95043D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151CE"/>
    <w:multiLevelType w:val="hybridMultilevel"/>
    <w:tmpl w:val="EB2EEF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9F0FB2"/>
    <w:multiLevelType w:val="hybridMultilevel"/>
    <w:tmpl w:val="84EAA688"/>
    <w:lvl w:ilvl="0" w:tplc="FC447EE6">
      <w:start w:val="3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85219E"/>
    <w:multiLevelType w:val="hybridMultilevel"/>
    <w:tmpl w:val="91D2C59A"/>
    <w:lvl w:ilvl="0" w:tplc="4D6A4CFA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9D2"/>
    <w:rsid w:val="00026417"/>
    <w:rsid w:val="000A73BB"/>
    <w:rsid w:val="000E22EF"/>
    <w:rsid w:val="000E27FB"/>
    <w:rsid w:val="0010669C"/>
    <w:rsid w:val="00164290"/>
    <w:rsid w:val="00166BC3"/>
    <w:rsid w:val="001F7390"/>
    <w:rsid w:val="002244CC"/>
    <w:rsid w:val="002B43A3"/>
    <w:rsid w:val="002B6009"/>
    <w:rsid w:val="002D3BA5"/>
    <w:rsid w:val="004472F3"/>
    <w:rsid w:val="0047751B"/>
    <w:rsid w:val="005B2A9F"/>
    <w:rsid w:val="005D6F0B"/>
    <w:rsid w:val="006A1340"/>
    <w:rsid w:val="007B25EC"/>
    <w:rsid w:val="00857BD4"/>
    <w:rsid w:val="008C69D2"/>
    <w:rsid w:val="00992474"/>
    <w:rsid w:val="00B13B68"/>
    <w:rsid w:val="00B278EF"/>
    <w:rsid w:val="00BC79B1"/>
    <w:rsid w:val="00C47E26"/>
    <w:rsid w:val="00C70023"/>
    <w:rsid w:val="00D01B45"/>
    <w:rsid w:val="00D82277"/>
    <w:rsid w:val="00D857A3"/>
    <w:rsid w:val="00D97A84"/>
    <w:rsid w:val="00DA7A36"/>
    <w:rsid w:val="00DC04CA"/>
    <w:rsid w:val="00DC2E08"/>
    <w:rsid w:val="00DF1F5A"/>
    <w:rsid w:val="00E2660D"/>
    <w:rsid w:val="00E56330"/>
    <w:rsid w:val="00EB5243"/>
    <w:rsid w:val="00EC1C43"/>
    <w:rsid w:val="00F041E1"/>
    <w:rsid w:val="00FE724D"/>
    <w:rsid w:val="00FF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8C990"/>
  <w15:chartTrackingRefBased/>
  <w15:docId w15:val="{628CC230-2E37-4B4A-BEFD-D55DBEFAD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F1F5A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DF1F5A"/>
    <w:rPr>
      <w:color w:val="0000FF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DF1F5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6A13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na.petric@os-sturje.s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7DA193F-7990-41D9-81E7-65144C899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</dc:creator>
  <cp:keywords/>
  <dc:description/>
  <cp:lastModifiedBy>Nena</cp:lastModifiedBy>
  <cp:revision>2</cp:revision>
  <dcterms:created xsi:type="dcterms:W3CDTF">2020-04-20T11:32:00Z</dcterms:created>
  <dcterms:modified xsi:type="dcterms:W3CDTF">2020-04-20T11:32:00Z</dcterms:modified>
</cp:coreProperties>
</file>